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ascii="方正黑体简体" w:hAnsi="Times New Roman" w:eastAsia="方正黑体简体" w:cs="方正小标宋简体"/>
          <w:sz w:val="32"/>
          <w:szCs w:val="32"/>
        </w:rPr>
      </w:pPr>
      <w:r>
        <w:rPr>
          <w:rFonts w:hint="eastAsia" w:ascii="方正黑体简体" w:hAnsi="Times New Roman" w:eastAsia="方正黑体简体" w:cs="方正小标宋简体"/>
          <w:sz w:val="32"/>
          <w:szCs w:val="32"/>
        </w:rPr>
        <w:t>附件</w:t>
      </w:r>
    </w:p>
    <w:p>
      <w:pPr>
        <w:spacing w:line="580" w:lineRule="exact"/>
        <w:jc w:val="left"/>
        <w:rPr>
          <w:rFonts w:ascii="方正小标宋简体" w:hAnsi="Times New Roman" w:eastAsia="方正小标宋简体" w:cs="方正小标宋简体"/>
          <w:sz w:val="32"/>
          <w:szCs w:val="32"/>
        </w:rPr>
      </w:pPr>
    </w:p>
    <w:p>
      <w:pPr>
        <w:spacing w:before="156" w:beforeLines="50" w:line="400" w:lineRule="exact"/>
        <w:jc w:val="center"/>
        <w:rPr>
          <w:rFonts w:ascii="方正小标宋简体" w:hAnsi="宋体" w:eastAsia="方正小标宋简体"/>
          <w:sz w:val="36"/>
          <w:szCs w:val="30"/>
        </w:rPr>
      </w:pPr>
      <w:r>
        <w:rPr>
          <w:rFonts w:hint="eastAsia" w:ascii="方正小标宋简体" w:hAnsi="宋体" w:eastAsia="方正小标宋简体"/>
          <w:sz w:val="36"/>
          <w:szCs w:val="30"/>
        </w:rPr>
        <w:t>环境规划从业人员专业技能培训班报名表</w:t>
      </w:r>
    </w:p>
    <w:p>
      <w:pPr>
        <w:spacing w:line="400" w:lineRule="exact"/>
        <w:rPr>
          <w:rFonts w:ascii="宋体" w:hAnsi="宋体"/>
          <w:sz w:val="24"/>
          <w:szCs w:val="24"/>
        </w:rPr>
      </w:pP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填报</w:t>
      </w:r>
      <w:r>
        <w:rPr>
          <w:rFonts w:ascii="宋体" w:hAnsi="宋体"/>
          <w:sz w:val="24"/>
          <w:szCs w:val="24"/>
        </w:rPr>
        <w:t>单位</w:t>
      </w: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盖章）：</w:t>
      </w:r>
    </w:p>
    <w:tbl>
      <w:tblPr>
        <w:tblStyle w:val="8"/>
        <w:tblW w:w="85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541"/>
        <w:gridCol w:w="1435"/>
        <w:gridCol w:w="1401"/>
        <w:gridCol w:w="1436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名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／职称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</w:t>
            </w:r>
          </w:p>
        </w:tc>
        <w:tc>
          <w:tcPr>
            <w:tcW w:w="4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编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详细地址</w:t>
            </w:r>
          </w:p>
        </w:tc>
        <w:tc>
          <w:tcPr>
            <w:tcW w:w="72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传真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-mail</w:t>
            </w:r>
          </w:p>
        </w:tc>
        <w:tc>
          <w:tcPr>
            <w:tcW w:w="72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360" w:lineRule="exact"/>
        <w:ind w:firstLine="207" w:firstLineChars="98"/>
        <w:rPr>
          <w:rFonts w:ascii="Times New Roman" w:hAnsi="Times New Roman" w:cs="Times New Roman"/>
          <w:b/>
          <w:szCs w:val="21"/>
        </w:rPr>
      </w:pPr>
      <w:r>
        <w:rPr>
          <w:rFonts w:hint="eastAsia" w:ascii="宋体" w:hAnsi="宋体"/>
          <w:b/>
          <w:szCs w:val="21"/>
        </w:rPr>
        <w:t>注：  报名</w:t>
      </w:r>
      <w:r>
        <w:rPr>
          <w:rFonts w:ascii="Times New Roman" w:hAnsi="Times New Roman" w:cs="Times New Roman"/>
          <w:b/>
          <w:szCs w:val="21"/>
        </w:rPr>
        <w:t>截止日期为201</w:t>
      </w:r>
      <w:r>
        <w:rPr>
          <w:rFonts w:hint="eastAsia" w:ascii="Times New Roman" w:hAnsi="Times New Roman" w:cs="Times New Roman"/>
          <w:b/>
          <w:szCs w:val="21"/>
        </w:rPr>
        <w:t>8</w:t>
      </w:r>
      <w:r>
        <w:rPr>
          <w:rFonts w:ascii="Times New Roman" w:hAnsi="Times New Roman" w:cs="Times New Roman"/>
          <w:b/>
          <w:szCs w:val="21"/>
        </w:rPr>
        <w:t>年</w:t>
      </w:r>
      <w:r>
        <w:rPr>
          <w:rFonts w:hint="eastAsia" w:ascii="Times New Roman" w:hAnsi="Times New Roman" w:cs="Times New Roman"/>
          <w:b/>
          <w:szCs w:val="21"/>
        </w:rPr>
        <w:t>10</w:t>
      </w:r>
      <w:r>
        <w:rPr>
          <w:rFonts w:ascii="Times New Roman" w:hAnsi="Times New Roman" w:cs="Times New Roman"/>
          <w:b/>
          <w:szCs w:val="21"/>
        </w:rPr>
        <w:t>月</w:t>
      </w:r>
      <w:r>
        <w:rPr>
          <w:rFonts w:hint="eastAsia" w:ascii="Times New Roman" w:hAnsi="Times New Roman" w:cs="Times New Roman"/>
          <w:b/>
          <w:szCs w:val="21"/>
        </w:rPr>
        <w:t>12</w:t>
      </w:r>
      <w:r>
        <w:rPr>
          <w:rFonts w:ascii="Times New Roman" w:hAnsi="Times New Roman" w:cs="Times New Roman"/>
          <w:b/>
          <w:szCs w:val="21"/>
        </w:rPr>
        <w:t>日</w:t>
      </w:r>
      <w:r>
        <w:rPr>
          <w:rFonts w:hint="eastAsia" w:ascii="Times New Roman" w:hAnsi="Times New Roman" w:cs="Times New Roman"/>
          <w:b/>
          <w:szCs w:val="21"/>
        </w:rPr>
        <w:t>。</w:t>
      </w:r>
    </w:p>
    <w:p>
      <w:pPr>
        <w:spacing w:line="360" w:lineRule="exact"/>
        <w:ind w:firstLine="898" w:firstLineChars="426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联 系 人：</w:t>
      </w:r>
      <w:r>
        <w:rPr>
          <w:rFonts w:hint="eastAsia" w:ascii="Times New Roman" w:hAnsi="Times New Roman" w:cs="Times New Roman"/>
          <w:b/>
          <w:szCs w:val="21"/>
        </w:rPr>
        <w:t>丁佳佳</w:t>
      </w:r>
      <w:r>
        <w:rPr>
          <w:rFonts w:ascii="Times New Roman" w:hAnsi="Times New Roman" w:cs="Times New Roman"/>
          <w:b/>
          <w:szCs w:val="21"/>
        </w:rPr>
        <w:t>，郑莉</w:t>
      </w:r>
    </w:p>
    <w:p>
      <w:pPr>
        <w:tabs>
          <w:tab w:val="left" w:pos="5880"/>
        </w:tabs>
        <w:spacing w:line="360" w:lineRule="exact"/>
        <w:ind w:firstLine="898" w:firstLineChars="426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联系电话：（023）</w:t>
      </w:r>
      <w:r>
        <w:rPr>
          <w:rFonts w:hint="eastAsia" w:ascii="Times New Roman" w:hAnsi="Times New Roman" w:cs="Times New Roman"/>
          <w:b/>
          <w:szCs w:val="21"/>
        </w:rPr>
        <w:t>88521304</w:t>
      </w:r>
      <w:r>
        <w:rPr>
          <w:rFonts w:ascii="Times New Roman" w:hAnsi="Times New Roman" w:cs="Times New Roman"/>
          <w:b/>
          <w:szCs w:val="21"/>
        </w:rPr>
        <w:t xml:space="preserve">  88521317</w:t>
      </w:r>
    </w:p>
    <w:p>
      <w:pPr>
        <w:spacing w:line="360" w:lineRule="exact"/>
        <w:ind w:firstLine="898" w:firstLineChars="426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电子信箱：</w:t>
      </w:r>
      <w:r>
        <w:rPr>
          <w:rFonts w:hint="eastAsia" w:ascii="Times New Roman" w:hAnsi="Times New Roman" w:cs="Times New Roman"/>
          <w:b/>
          <w:szCs w:val="21"/>
        </w:rPr>
        <w:t>xhhjgh@163.com。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34"/>
    <w:rsid w:val="000132FB"/>
    <w:rsid w:val="0001655E"/>
    <w:rsid w:val="00017C2F"/>
    <w:rsid w:val="00024C4D"/>
    <w:rsid w:val="00031E26"/>
    <w:rsid w:val="00031F43"/>
    <w:rsid w:val="00037C24"/>
    <w:rsid w:val="00040ABF"/>
    <w:rsid w:val="00042BAE"/>
    <w:rsid w:val="00045AD0"/>
    <w:rsid w:val="000463DE"/>
    <w:rsid w:val="00046777"/>
    <w:rsid w:val="00046B30"/>
    <w:rsid w:val="000508C2"/>
    <w:rsid w:val="000510CE"/>
    <w:rsid w:val="000519EA"/>
    <w:rsid w:val="00061061"/>
    <w:rsid w:val="000675A6"/>
    <w:rsid w:val="00067C78"/>
    <w:rsid w:val="00070DA4"/>
    <w:rsid w:val="00070DEA"/>
    <w:rsid w:val="00072053"/>
    <w:rsid w:val="00076D59"/>
    <w:rsid w:val="00081C7B"/>
    <w:rsid w:val="0008571E"/>
    <w:rsid w:val="00096381"/>
    <w:rsid w:val="000B0E0F"/>
    <w:rsid w:val="000B1BBF"/>
    <w:rsid w:val="000B27C9"/>
    <w:rsid w:val="000B790D"/>
    <w:rsid w:val="000C538E"/>
    <w:rsid w:val="000D364B"/>
    <w:rsid w:val="000D6431"/>
    <w:rsid w:val="000E2AB3"/>
    <w:rsid w:val="000F497F"/>
    <w:rsid w:val="00100836"/>
    <w:rsid w:val="001045B4"/>
    <w:rsid w:val="001100F5"/>
    <w:rsid w:val="00111DE6"/>
    <w:rsid w:val="00116D67"/>
    <w:rsid w:val="00124FC6"/>
    <w:rsid w:val="00133402"/>
    <w:rsid w:val="001521CF"/>
    <w:rsid w:val="00153BAC"/>
    <w:rsid w:val="00155774"/>
    <w:rsid w:val="0016436D"/>
    <w:rsid w:val="00164D52"/>
    <w:rsid w:val="0017098B"/>
    <w:rsid w:val="001719A1"/>
    <w:rsid w:val="001767F2"/>
    <w:rsid w:val="001866B3"/>
    <w:rsid w:val="00192995"/>
    <w:rsid w:val="001A47CD"/>
    <w:rsid w:val="001B27A3"/>
    <w:rsid w:val="001B3134"/>
    <w:rsid w:val="001C026A"/>
    <w:rsid w:val="001C4F1A"/>
    <w:rsid w:val="001D3178"/>
    <w:rsid w:val="001D33AB"/>
    <w:rsid w:val="001D3C94"/>
    <w:rsid w:val="001D63C5"/>
    <w:rsid w:val="001D6559"/>
    <w:rsid w:val="001D7A7D"/>
    <w:rsid w:val="001E438E"/>
    <w:rsid w:val="001F5CCE"/>
    <w:rsid w:val="001F7A3D"/>
    <w:rsid w:val="00205AAE"/>
    <w:rsid w:val="002135DC"/>
    <w:rsid w:val="00216181"/>
    <w:rsid w:val="002203B9"/>
    <w:rsid w:val="00222455"/>
    <w:rsid w:val="00230489"/>
    <w:rsid w:val="00231146"/>
    <w:rsid w:val="002334FB"/>
    <w:rsid w:val="00241987"/>
    <w:rsid w:val="002424EF"/>
    <w:rsid w:val="00242DAD"/>
    <w:rsid w:val="00245872"/>
    <w:rsid w:val="0026125F"/>
    <w:rsid w:val="002617BE"/>
    <w:rsid w:val="002658DF"/>
    <w:rsid w:val="002677B1"/>
    <w:rsid w:val="00273F79"/>
    <w:rsid w:val="00280FBE"/>
    <w:rsid w:val="00285BBF"/>
    <w:rsid w:val="00285CD0"/>
    <w:rsid w:val="002A653B"/>
    <w:rsid w:val="002A6ADD"/>
    <w:rsid w:val="002B2386"/>
    <w:rsid w:val="002B7CEB"/>
    <w:rsid w:val="002C692D"/>
    <w:rsid w:val="002D2D9B"/>
    <w:rsid w:val="002E4C5D"/>
    <w:rsid w:val="002E5E52"/>
    <w:rsid w:val="002E6339"/>
    <w:rsid w:val="002E6977"/>
    <w:rsid w:val="002F5C6F"/>
    <w:rsid w:val="002F72DF"/>
    <w:rsid w:val="003020AC"/>
    <w:rsid w:val="003028BD"/>
    <w:rsid w:val="00303071"/>
    <w:rsid w:val="0030351F"/>
    <w:rsid w:val="00307CE7"/>
    <w:rsid w:val="00313DB7"/>
    <w:rsid w:val="00315FD8"/>
    <w:rsid w:val="00320AAB"/>
    <w:rsid w:val="00321C7D"/>
    <w:rsid w:val="00325675"/>
    <w:rsid w:val="0032664D"/>
    <w:rsid w:val="00326E1A"/>
    <w:rsid w:val="00327C57"/>
    <w:rsid w:val="003358C2"/>
    <w:rsid w:val="00336934"/>
    <w:rsid w:val="003410FA"/>
    <w:rsid w:val="00346940"/>
    <w:rsid w:val="00350F35"/>
    <w:rsid w:val="00352284"/>
    <w:rsid w:val="00357ECA"/>
    <w:rsid w:val="00365B77"/>
    <w:rsid w:val="00367916"/>
    <w:rsid w:val="00375AD9"/>
    <w:rsid w:val="0038039E"/>
    <w:rsid w:val="003807FD"/>
    <w:rsid w:val="003A0514"/>
    <w:rsid w:val="003A202E"/>
    <w:rsid w:val="003A7247"/>
    <w:rsid w:val="003C1FA7"/>
    <w:rsid w:val="003C3544"/>
    <w:rsid w:val="003E54E1"/>
    <w:rsid w:val="003F0C25"/>
    <w:rsid w:val="00400CD3"/>
    <w:rsid w:val="00403BD6"/>
    <w:rsid w:val="00404040"/>
    <w:rsid w:val="00410172"/>
    <w:rsid w:val="004209F5"/>
    <w:rsid w:val="00430016"/>
    <w:rsid w:val="00431BB0"/>
    <w:rsid w:val="0044329A"/>
    <w:rsid w:val="0044419C"/>
    <w:rsid w:val="0045149C"/>
    <w:rsid w:val="00455ABE"/>
    <w:rsid w:val="00455B4E"/>
    <w:rsid w:val="00460A8F"/>
    <w:rsid w:val="00461209"/>
    <w:rsid w:val="00461CCE"/>
    <w:rsid w:val="004661B8"/>
    <w:rsid w:val="00470976"/>
    <w:rsid w:val="004731A7"/>
    <w:rsid w:val="004823CC"/>
    <w:rsid w:val="00494D22"/>
    <w:rsid w:val="00496088"/>
    <w:rsid w:val="004A5E70"/>
    <w:rsid w:val="004B46C7"/>
    <w:rsid w:val="004B6BAD"/>
    <w:rsid w:val="004C665C"/>
    <w:rsid w:val="004C7C66"/>
    <w:rsid w:val="004D04E8"/>
    <w:rsid w:val="004E050F"/>
    <w:rsid w:val="004E1D81"/>
    <w:rsid w:val="004E1EEE"/>
    <w:rsid w:val="004F0938"/>
    <w:rsid w:val="004F1815"/>
    <w:rsid w:val="004F2158"/>
    <w:rsid w:val="004F3753"/>
    <w:rsid w:val="004F3866"/>
    <w:rsid w:val="005006A3"/>
    <w:rsid w:val="00502BCB"/>
    <w:rsid w:val="0050536A"/>
    <w:rsid w:val="00517293"/>
    <w:rsid w:val="005322A7"/>
    <w:rsid w:val="005326F5"/>
    <w:rsid w:val="00533C11"/>
    <w:rsid w:val="00535312"/>
    <w:rsid w:val="005536FE"/>
    <w:rsid w:val="0055530E"/>
    <w:rsid w:val="005645F2"/>
    <w:rsid w:val="00572443"/>
    <w:rsid w:val="00574EE1"/>
    <w:rsid w:val="00575E70"/>
    <w:rsid w:val="00575EE7"/>
    <w:rsid w:val="00577C3E"/>
    <w:rsid w:val="00580F98"/>
    <w:rsid w:val="00581058"/>
    <w:rsid w:val="0059112E"/>
    <w:rsid w:val="005A0EF7"/>
    <w:rsid w:val="005A482E"/>
    <w:rsid w:val="005B1C88"/>
    <w:rsid w:val="005C035A"/>
    <w:rsid w:val="005C21DA"/>
    <w:rsid w:val="005C48C9"/>
    <w:rsid w:val="005D0092"/>
    <w:rsid w:val="005E69EA"/>
    <w:rsid w:val="005F44B8"/>
    <w:rsid w:val="00601789"/>
    <w:rsid w:val="00602B23"/>
    <w:rsid w:val="00606B92"/>
    <w:rsid w:val="00610453"/>
    <w:rsid w:val="00615B6C"/>
    <w:rsid w:val="00616E6F"/>
    <w:rsid w:val="00617C9B"/>
    <w:rsid w:val="00620BE5"/>
    <w:rsid w:val="0062180E"/>
    <w:rsid w:val="00625F0D"/>
    <w:rsid w:val="00637E20"/>
    <w:rsid w:val="00646A6E"/>
    <w:rsid w:val="00664F5A"/>
    <w:rsid w:val="00670B98"/>
    <w:rsid w:val="00681A58"/>
    <w:rsid w:val="006873CA"/>
    <w:rsid w:val="00696278"/>
    <w:rsid w:val="006968B5"/>
    <w:rsid w:val="006A4503"/>
    <w:rsid w:val="006B25FC"/>
    <w:rsid w:val="006C642E"/>
    <w:rsid w:val="006C6CB5"/>
    <w:rsid w:val="006C7EC0"/>
    <w:rsid w:val="006D790B"/>
    <w:rsid w:val="00701095"/>
    <w:rsid w:val="0070143D"/>
    <w:rsid w:val="00701E2B"/>
    <w:rsid w:val="00703C7B"/>
    <w:rsid w:val="007078C3"/>
    <w:rsid w:val="00711387"/>
    <w:rsid w:val="007140F1"/>
    <w:rsid w:val="00715B71"/>
    <w:rsid w:val="00715BA1"/>
    <w:rsid w:val="007177CF"/>
    <w:rsid w:val="0072274D"/>
    <w:rsid w:val="00747921"/>
    <w:rsid w:val="007553B6"/>
    <w:rsid w:val="0077472B"/>
    <w:rsid w:val="00782A48"/>
    <w:rsid w:val="007938DC"/>
    <w:rsid w:val="007A0615"/>
    <w:rsid w:val="007A2F79"/>
    <w:rsid w:val="007B2CDC"/>
    <w:rsid w:val="007B370A"/>
    <w:rsid w:val="007B447A"/>
    <w:rsid w:val="007C2947"/>
    <w:rsid w:val="007D2E8D"/>
    <w:rsid w:val="00807EC7"/>
    <w:rsid w:val="0081088A"/>
    <w:rsid w:val="00816569"/>
    <w:rsid w:val="00824A86"/>
    <w:rsid w:val="0082612A"/>
    <w:rsid w:val="00832B74"/>
    <w:rsid w:val="0083374F"/>
    <w:rsid w:val="0084174B"/>
    <w:rsid w:val="008428CE"/>
    <w:rsid w:val="008562F5"/>
    <w:rsid w:val="0086309A"/>
    <w:rsid w:val="008632A2"/>
    <w:rsid w:val="00875671"/>
    <w:rsid w:val="00876E43"/>
    <w:rsid w:val="00887297"/>
    <w:rsid w:val="00890231"/>
    <w:rsid w:val="00890A05"/>
    <w:rsid w:val="008919B3"/>
    <w:rsid w:val="008930FB"/>
    <w:rsid w:val="008933EF"/>
    <w:rsid w:val="0089483A"/>
    <w:rsid w:val="008A543B"/>
    <w:rsid w:val="008B3282"/>
    <w:rsid w:val="008B609D"/>
    <w:rsid w:val="008C0DA9"/>
    <w:rsid w:val="008C24FF"/>
    <w:rsid w:val="008E0B05"/>
    <w:rsid w:val="008E6EF7"/>
    <w:rsid w:val="008F181E"/>
    <w:rsid w:val="008F420E"/>
    <w:rsid w:val="008F4305"/>
    <w:rsid w:val="00900AFD"/>
    <w:rsid w:val="009036D8"/>
    <w:rsid w:val="009145F3"/>
    <w:rsid w:val="00914A25"/>
    <w:rsid w:val="009350C0"/>
    <w:rsid w:val="0093642E"/>
    <w:rsid w:val="00936586"/>
    <w:rsid w:val="00936D91"/>
    <w:rsid w:val="00942363"/>
    <w:rsid w:val="00946C1C"/>
    <w:rsid w:val="00947E8B"/>
    <w:rsid w:val="00951B55"/>
    <w:rsid w:val="00960B88"/>
    <w:rsid w:val="00963671"/>
    <w:rsid w:val="00963BB6"/>
    <w:rsid w:val="009679AD"/>
    <w:rsid w:val="00982A52"/>
    <w:rsid w:val="00986FD1"/>
    <w:rsid w:val="0099655A"/>
    <w:rsid w:val="00997171"/>
    <w:rsid w:val="009A0016"/>
    <w:rsid w:val="009B6403"/>
    <w:rsid w:val="009B7A96"/>
    <w:rsid w:val="009C0A38"/>
    <w:rsid w:val="009D0910"/>
    <w:rsid w:val="009D3A2F"/>
    <w:rsid w:val="009D4039"/>
    <w:rsid w:val="009D48DC"/>
    <w:rsid w:val="009E0545"/>
    <w:rsid w:val="009F6944"/>
    <w:rsid w:val="009F6C8A"/>
    <w:rsid w:val="00A01E01"/>
    <w:rsid w:val="00A10278"/>
    <w:rsid w:val="00A115DD"/>
    <w:rsid w:val="00A129D8"/>
    <w:rsid w:val="00A15FEB"/>
    <w:rsid w:val="00A25C8D"/>
    <w:rsid w:val="00A32149"/>
    <w:rsid w:val="00A321E6"/>
    <w:rsid w:val="00A33A6F"/>
    <w:rsid w:val="00A33B67"/>
    <w:rsid w:val="00A366E2"/>
    <w:rsid w:val="00A41138"/>
    <w:rsid w:val="00A520C5"/>
    <w:rsid w:val="00A7155F"/>
    <w:rsid w:val="00A7166E"/>
    <w:rsid w:val="00A83DA7"/>
    <w:rsid w:val="00A9741E"/>
    <w:rsid w:val="00AA1565"/>
    <w:rsid w:val="00AA4441"/>
    <w:rsid w:val="00AB1E38"/>
    <w:rsid w:val="00AB5A1A"/>
    <w:rsid w:val="00AD03F3"/>
    <w:rsid w:val="00AD17BC"/>
    <w:rsid w:val="00AE490F"/>
    <w:rsid w:val="00AE5F78"/>
    <w:rsid w:val="00AF3634"/>
    <w:rsid w:val="00AF67E5"/>
    <w:rsid w:val="00B01B80"/>
    <w:rsid w:val="00B033C0"/>
    <w:rsid w:val="00B04DE8"/>
    <w:rsid w:val="00B04E9F"/>
    <w:rsid w:val="00B05696"/>
    <w:rsid w:val="00B1231F"/>
    <w:rsid w:val="00B13D07"/>
    <w:rsid w:val="00B23DAF"/>
    <w:rsid w:val="00B3220C"/>
    <w:rsid w:val="00B41480"/>
    <w:rsid w:val="00B45441"/>
    <w:rsid w:val="00B517BB"/>
    <w:rsid w:val="00B52CC4"/>
    <w:rsid w:val="00B6643C"/>
    <w:rsid w:val="00B70327"/>
    <w:rsid w:val="00B731DB"/>
    <w:rsid w:val="00B7361B"/>
    <w:rsid w:val="00B7633F"/>
    <w:rsid w:val="00B77EBB"/>
    <w:rsid w:val="00B951BA"/>
    <w:rsid w:val="00B966AE"/>
    <w:rsid w:val="00BA113E"/>
    <w:rsid w:val="00BA7487"/>
    <w:rsid w:val="00BB5907"/>
    <w:rsid w:val="00BC295E"/>
    <w:rsid w:val="00BC5156"/>
    <w:rsid w:val="00BD5984"/>
    <w:rsid w:val="00BE0238"/>
    <w:rsid w:val="00BF600E"/>
    <w:rsid w:val="00BF72D8"/>
    <w:rsid w:val="00BF7446"/>
    <w:rsid w:val="00C0140C"/>
    <w:rsid w:val="00C23B5D"/>
    <w:rsid w:val="00C333BE"/>
    <w:rsid w:val="00C40071"/>
    <w:rsid w:val="00C529D2"/>
    <w:rsid w:val="00C61C86"/>
    <w:rsid w:val="00C66451"/>
    <w:rsid w:val="00C66933"/>
    <w:rsid w:val="00C76110"/>
    <w:rsid w:val="00C83968"/>
    <w:rsid w:val="00C90FF2"/>
    <w:rsid w:val="00C9358E"/>
    <w:rsid w:val="00CB0967"/>
    <w:rsid w:val="00CB5BE4"/>
    <w:rsid w:val="00CB5D45"/>
    <w:rsid w:val="00CC2892"/>
    <w:rsid w:val="00CC3805"/>
    <w:rsid w:val="00CC478E"/>
    <w:rsid w:val="00CD1F7A"/>
    <w:rsid w:val="00CD4076"/>
    <w:rsid w:val="00CE2AB6"/>
    <w:rsid w:val="00CE2F16"/>
    <w:rsid w:val="00CE5EDA"/>
    <w:rsid w:val="00D00EF1"/>
    <w:rsid w:val="00D05C31"/>
    <w:rsid w:val="00D134DD"/>
    <w:rsid w:val="00D13777"/>
    <w:rsid w:val="00D14D95"/>
    <w:rsid w:val="00D20AF2"/>
    <w:rsid w:val="00D3083E"/>
    <w:rsid w:val="00D408A3"/>
    <w:rsid w:val="00D642D9"/>
    <w:rsid w:val="00D660A3"/>
    <w:rsid w:val="00D73460"/>
    <w:rsid w:val="00D73D3E"/>
    <w:rsid w:val="00D9020B"/>
    <w:rsid w:val="00D93556"/>
    <w:rsid w:val="00D947C1"/>
    <w:rsid w:val="00D96BBF"/>
    <w:rsid w:val="00D975EA"/>
    <w:rsid w:val="00DB2734"/>
    <w:rsid w:val="00DB3361"/>
    <w:rsid w:val="00DB3704"/>
    <w:rsid w:val="00DB4980"/>
    <w:rsid w:val="00DC0105"/>
    <w:rsid w:val="00DC5DDF"/>
    <w:rsid w:val="00DD1F14"/>
    <w:rsid w:val="00DE1362"/>
    <w:rsid w:val="00DE1B16"/>
    <w:rsid w:val="00DE6E15"/>
    <w:rsid w:val="00E004B2"/>
    <w:rsid w:val="00E00EFD"/>
    <w:rsid w:val="00E02C42"/>
    <w:rsid w:val="00E05236"/>
    <w:rsid w:val="00E05E1E"/>
    <w:rsid w:val="00E06B7B"/>
    <w:rsid w:val="00E156D5"/>
    <w:rsid w:val="00E16C54"/>
    <w:rsid w:val="00E24A47"/>
    <w:rsid w:val="00E3015F"/>
    <w:rsid w:val="00E47181"/>
    <w:rsid w:val="00E526D0"/>
    <w:rsid w:val="00E61327"/>
    <w:rsid w:val="00E70B98"/>
    <w:rsid w:val="00E72224"/>
    <w:rsid w:val="00E76718"/>
    <w:rsid w:val="00E773A6"/>
    <w:rsid w:val="00E80C7F"/>
    <w:rsid w:val="00E830A2"/>
    <w:rsid w:val="00E83C57"/>
    <w:rsid w:val="00E91394"/>
    <w:rsid w:val="00E95ADE"/>
    <w:rsid w:val="00EA08B3"/>
    <w:rsid w:val="00EA17AF"/>
    <w:rsid w:val="00EA60C6"/>
    <w:rsid w:val="00EB7BE4"/>
    <w:rsid w:val="00EC1CC0"/>
    <w:rsid w:val="00EC31DC"/>
    <w:rsid w:val="00ED0992"/>
    <w:rsid w:val="00ED78B5"/>
    <w:rsid w:val="00EE16C8"/>
    <w:rsid w:val="00EF2F14"/>
    <w:rsid w:val="00F10FF1"/>
    <w:rsid w:val="00F21837"/>
    <w:rsid w:val="00F240CE"/>
    <w:rsid w:val="00F26501"/>
    <w:rsid w:val="00F2676E"/>
    <w:rsid w:val="00F27425"/>
    <w:rsid w:val="00F3299E"/>
    <w:rsid w:val="00F3368F"/>
    <w:rsid w:val="00F50023"/>
    <w:rsid w:val="00F51549"/>
    <w:rsid w:val="00F60052"/>
    <w:rsid w:val="00F71D47"/>
    <w:rsid w:val="00F826A6"/>
    <w:rsid w:val="00F83387"/>
    <w:rsid w:val="00F8405C"/>
    <w:rsid w:val="00F859DE"/>
    <w:rsid w:val="00F87ACF"/>
    <w:rsid w:val="00F93E77"/>
    <w:rsid w:val="00FA6837"/>
    <w:rsid w:val="00FA6846"/>
    <w:rsid w:val="00FB0623"/>
    <w:rsid w:val="00FB3B53"/>
    <w:rsid w:val="00FC2DF3"/>
    <w:rsid w:val="00FC70BD"/>
    <w:rsid w:val="00FD13AA"/>
    <w:rsid w:val="00FD452B"/>
    <w:rsid w:val="00FD6DAA"/>
    <w:rsid w:val="00FE140A"/>
    <w:rsid w:val="00FE2549"/>
    <w:rsid w:val="00FE256A"/>
    <w:rsid w:val="00FF1792"/>
    <w:rsid w:val="00FF1F93"/>
    <w:rsid w:val="00FF2ECF"/>
    <w:rsid w:val="17E05400"/>
    <w:rsid w:val="6CDB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apple-converted-space"/>
    <w:basedOn w:val="6"/>
    <w:uiPriority w:val="0"/>
  </w:style>
  <w:style w:type="character" w:customStyle="1" w:styleId="14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BFCA5-CC9C-4C1E-A881-62FD1AD7D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3</Words>
  <Characters>1448</Characters>
  <Lines>12</Lines>
  <Paragraphs>3</Paragraphs>
  <TotalTime>480</TotalTime>
  <ScaleCrop>false</ScaleCrop>
  <LinksUpToDate>false</LinksUpToDate>
  <CharactersWithSpaces>1698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1:15:00Z</dcterms:created>
  <dc:creator>lenovo</dc:creator>
  <cp:lastModifiedBy>Administrator</cp:lastModifiedBy>
  <cp:lastPrinted>2017-07-07T06:49:00Z</cp:lastPrinted>
  <dcterms:modified xsi:type="dcterms:W3CDTF">2018-09-30T02:06:39Z</dcterms:modified>
  <cp:revision>5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